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38CE8" w14:textId="68730B42" w:rsidR="00B47CEB" w:rsidRDefault="00772E67" w:rsidP="00B47CEB">
      <w:pPr>
        <w:jc w:val="center"/>
        <w:rPr>
          <w:b/>
        </w:rPr>
      </w:pPr>
      <w:r w:rsidRPr="00772E67">
        <w:rPr>
          <w:b/>
        </w:rPr>
        <w:t xml:space="preserve">Гуманитарные </w:t>
      </w:r>
      <w:r w:rsidR="00EB295E">
        <w:rPr>
          <w:b/>
        </w:rPr>
        <w:t>аспекты</w:t>
      </w:r>
      <w:r w:rsidRPr="00772E67">
        <w:rPr>
          <w:b/>
        </w:rPr>
        <w:t xml:space="preserve"> ИБ</w:t>
      </w:r>
    </w:p>
    <w:p w14:paraId="672FD644" w14:textId="653A1376" w:rsidR="00B47CEB" w:rsidRDefault="00B47CEB" w:rsidP="00B47CEB">
      <w:pPr>
        <w:jc w:val="center"/>
      </w:pPr>
      <w:r>
        <w:rPr>
          <w:b/>
        </w:rPr>
        <w:t>Эпоха слома</w:t>
      </w:r>
      <w:r w:rsidRPr="00B47CEB">
        <w:rPr>
          <w:b/>
        </w:rPr>
        <w:t xml:space="preserve"> суверенитета</w:t>
      </w:r>
    </w:p>
    <w:p w14:paraId="558ACFEB" w14:textId="77777777" w:rsidR="00B47CEB" w:rsidRDefault="00B47CEB" w:rsidP="00B47CEB"/>
    <w:p w14:paraId="39B178C6" w14:textId="7E52323F" w:rsidR="00B47CEB" w:rsidRPr="00B47CEB" w:rsidRDefault="00B47CEB" w:rsidP="00B47CEB">
      <w:pPr>
        <w:rPr>
          <w:u w:val="single"/>
        </w:rPr>
      </w:pPr>
      <w:r w:rsidRPr="00B47CEB">
        <w:rPr>
          <w:u w:val="single"/>
        </w:rPr>
        <w:t>Обязательно должно быть в государстве</w:t>
      </w:r>
    </w:p>
    <w:p w14:paraId="4FF3EA69" w14:textId="5DBC3572" w:rsidR="00B47CEB" w:rsidRDefault="00B47CEB" w:rsidP="00B47CEB">
      <w:pPr>
        <w:pStyle w:val="a3"/>
        <w:numPr>
          <w:ilvl w:val="0"/>
          <w:numId w:val="2"/>
        </w:numPr>
      </w:pPr>
      <w:r>
        <w:t>Правительство</w:t>
      </w:r>
    </w:p>
    <w:p w14:paraId="4FA99CD0" w14:textId="78FD3EBB" w:rsidR="00B47CEB" w:rsidRDefault="00B47CEB" w:rsidP="00B47CEB">
      <w:pPr>
        <w:pStyle w:val="a3"/>
        <w:numPr>
          <w:ilvl w:val="0"/>
          <w:numId w:val="2"/>
        </w:numPr>
      </w:pPr>
      <w:r>
        <w:t>Законодательство</w:t>
      </w:r>
    </w:p>
    <w:p w14:paraId="185B2DEF" w14:textId="79D947C9" w:rsidR="00B47CEB" w:rsidRDefault="00B47CEB" w:rsidP="00B47CEB">
      <w:pPr>
        <w:pStyle w:val="a3"/>
        <w:numPr>
          <w:ilvl w:val="0"/>
          <w:numId w:val="2"/>
        </w:numPr>
      </w:pPr>
      <w:r>
        <w:t>Вооруженные силы</w:t>
      </w:r>
    </w:p>
    <w:p w14:paraId="59B7C3A4" w14:textId="68A87CB2" w:rsidR="00B47CEB" w:rsidRDefault="00B47CEB" w:rsidP="00B47CEB">
      <w:pPr>
        <w:pStyle w:val="a3"/>
        <w:numPr>
          <w:ilvl w:val="0"/>
          <w:numId w:val="2"/>
        </w:numPr>
      </w:pPr>
      <w:r>
        <w:t>Полиция</w:t>
      </w:r>
    </w:p>
    <w:p w14:paraId="1FA3E8BA" w14:textId="71D0204A" w:rsidR="00B47CEB" w:rsidRDefault="00B47CEB" w:rsidP="00B47CEB">
      <w:pPr>
        <w:pStyle w:val="a3"/>
        <w:numPr>
          <w:ilvl w:val="0"/>
          <w:numId w:val="2"/>
        </w:numPr>
      </w:pPr>
      <w:r>
        <w:t>Деньги, банки</w:t>
      </w:r>
    </w:p>
    <w:p w14:paraId="739337C9" w14:textId="08913504" w:rsidR="00B47CEB" w:rsidRDefault="00B47CEB" w:rsidP="00B47CEB">
      <w:pPr>
        <w:pStyle w:val="a3"/>
        <w:numPr>
          <w:ilvl w:val="0"/>
          <w:numId w:val="2"/>
        </w:numPr>
      </w:pPr>
      <w:r>
        <w:t>Границы</w:t>
      </w:r>
    </w:p>
    <w:p w14:paraId="5873A3E7" w14:textId="77777777" w:rsidR="00B47CEB" w:rsidRDefault="00B47CEB" w:rsidP="00B47CEB"/>
    <w:p w14:paraId="2CBC796B" w14:textId="27CD3360" w:rsidR="00B47CEB" w:rsidRDefault="00B47CEB" w:rsidP="00B47CEB">
      <w:pPr>
        <w:rPr>
          <w:u w:val="single"/>
        </w:rPr>
      </w:pPr>
      <w:r w:rsidRPr="00B47CEB">
        <w:rPr>
          <w:u w:val="single"/>
        </w:rPr>
        <w:t>Основные элементы, появляющиеся по мере развития государства</w:t>
      </w:r>
    </w:p>
    <w:p w14:paraId="0638B2EF" w14:textId="1C01DE89" w:rsidR="00B47CEB" w:rsidRDefault="00B47CEB" w:rsidP="00B47CEB">
      <w:pPr>
        <w:pStyle w:val="a3"/>
        <w:numPr>
          <w:ilvl w:val="0"/>
          <w:numId w:val="3"/>
        </w:numPr>
      </w:pPr>
      <w:r>
        <w:t>Язык</w:t>
      </w:r>
    </w:p>
    <w:p w14:paraId="1EE061DC" w14:textId="09F3C25E" w:rsidR="00B47CEB" w:rsidRDefault="00B47CEB" w:rsidP="00B47CEB">
      <w:pPr>
        <w:pStyle w:val="a3"/>
        <w:numPr>
          <w:ilvl w:val="0"/>
          <w:numId w:val="3"/>
        </w:numPr>
      </w:pPr>
      <w:r>
        <w:t>Гражданство</w:t>
      </w:r>
    </w:p>
    <w:p w14:paraId="0EC2EA51" w14:textId="6457D46B" w:rsidR="00B47CEB" w:rsidRDefault="00B47CEB" w:rsidP="00B47CEB">
      <w:pPr>
        <w:pStyle w:val="a3"/>
        <w:numPr>
          <w:ilvl w:val="0"/>
          <w:numId w:val="3"/>
        </w:numPr>
      </w:pPr>
      <w:r>
        <w:t>Транспорт</w:t>
      </w:r>
    </w:p>
    <w:p w14:paraId="674E69B1" w14:textId="60595124" w:rsidR="00B47CEB" w:rsidRDefault="00B47CEB" w:rsidP="00B47CEB">
      <w:pPr>
        <w:pStyle w:val="a3"/>
        <w:numPr>
          <w:ilvl w:val="0"/>
          <w:numId w:val="3"/>
        </w:numPr>
      </w:pPr>
      <w:r>
        <w:t>Космическая программа и другое</w:t>
      </w:r>
    </w:p>
    <w:p w14:paraId="3A18B15F" w14:textId="77777777" w:rsidR="00B47CEB" w:rsidRDefault="00B47CEB" w:rsidP="00B47CEB"/>
    <w:p w14:paraId="36567694" w14:textId="0B39902C" w:rsidR="00B47CEB" w:rsidRDefault="00B47CEB" w:rsidP="00B47CEB">
      <w:r>
        <w:t>Суверенитет бывает</w:t>
      </w:r>
    </w:p>
    <w:p w14:paraId="5EEED3A0" w14:textId="587428CB" w:rsidR="00B47CEB" w:rsidRDefault="00B47CEB" w:rsidP="00B47CEB">
      <w:pPr>
        <w:pStyle w:val="a3"/>
        <w:numPr>
          <w:ilvl w:val="0"/>
          <w:numId w:val="4"/>
        </w:numPr>
      </w:pPr>
      <w:r>
        <w:t>Военный</w:t>
      </w:r>
    </w:p>
    <w:p w14:paraId="6A4BD2BD" w14:textId="7D3C56CA" w:rsidR="00B47CEB" w:rsidRDefault="00B47CEB" w:rsidP="00B47CEB">
      <w:pPr>
        <w:pStyle w:val="a3"/>
        <w:numPr>
          <w:ilvl w:val="0"/>
          <w:numId w:val="4"/>
        </w:numPr>
      </w:pPr>
      <w:r>
        <w:t>Дипломатический</w:t>
      </w:r>
    </w:p>
    <w:p w14:paraId="7B4DD633" w14:textId="4367D73D" w:rsidR="00B47CEB" w:rsidRDefault="00B47CEB" w:rsidP="00B47CEB">
      <w:pPr>
        <w:pStyle w:val="a3"/>
        <w:numPr>
          <w:ilvl w:val="0"/>
          <w:numId w:val="4"/>
        </w:numPr>
      </w:pPr>
      <w:r>
        <w:t>Экономический</w:t>
      </w:r>
    </w:p>
    <w:p w14:paraId="0EDA896F" w14:textId="2B53C9DF" w:rsidR="00B47CEB" w:rsidRDefault="00B47CEB" w:rsidP="00B47CEB">
      <w:pPr>
        <w:pStyle w:val="a3"/>
        <w:numPr>
          <w:ilvl w:val="0"/>
          <w:numId w:val="4"/>
        </w:numPr>
      </w:pPr>
      <w:r>
        <w:t>Политический</w:t>
      </w:r>
    </w:p>
    <w:p w14:paraId="01B90526" w14:textId="2CBFAF3C" w:rsidR="00B47CEB" w:rsidRDefault="00B47CEB" w:rsidP="00B47CEB">
      <w:pPr>
        <w:pStyle w:val="a3"/>
        <w:numPr>
          <w:ilvl w:val="0"/>
          <w:numId w:val="4"/>
        </w:numPr>
      </w:pPr>
      <w:r>
        <w:t>Культурный (идеологический)</w:t>
      </w:r>
    </w:p>
    <w:p w14:paraId="48743F36" w14:textId="62929735" w:rsidR="00B47CEB" w:rsidRDefault="00B47CEB" w:rsidP="00B47CEB">
      <w:pPr>
        <w:pStyle w:val="a3"/>
        <w:numPr>
          <w:ilvl w:val="0"/>
          <w:numId w:val="4"/>
        </w:numPr>
      </w:pPr>
      <w:r>
        <w:t>Цифровой</w:t>
      </w:r>
    </w:p>
    <w:p w14:paraId="4B6A274C" w14:textId="6A366E65" w:rsidR="00312D80" w:rsidRDefault="00312D80" w:rsidP="003969E3"/>
    <w:p w14:paraId="2186B0AD" w14:textId="41B7F4D1" w:rsidR="003969E3" w:rsidRDefault="003969E3" w:rsidP="003969E3">
      <w:pPr>
        <w:rPr>
          <w:lang w:val="en-US"/>
        </w:rPr>
      </w:pPr>
      <w:r>
        <w:t>Цифровой суверенитет</w:t>
      </w:r>
      <w:r>
        <w:rPr>
          <w:lang w:val="en-US"/>
        </w:rPr>
        <w:t>:</w:t>
      </w:r>
    </w:p>
    <w:p w14:paraId="09B00B8E" w14:textId="6BE313AE" w:rsidR="003969E3" w:rsidRDefault="003969E3" w:rsidP="003969E3">
      <w:pPr>
        <w:pStyle w:val="a3"/>
        <w:numPr>
          <w:ilvl w:val="0"/>
          <w:numId w:val="6"/>
        </w:numPr>
      </w:pPr>
      <w:r>
        <w:t>Электронный</w:t>
      </w:r>
    </w:p>
    <w:p w14:paraId="4D2C8B86" w14:textId="67FDF70F" w:rsidR="003969E3" w:rsidRDefault="003969E3" w:rsidP="003969E3">
      <w:pPr>
        <w:pStyle w:val="a3"/>
        <w:numPr>
          <w:ilvl w:val="0"/>
          <w:numId w:val="6"/>
        </w:numPr>
      </w:pPr>
      <w:r>
        <w:t>Информационный</w:t>
      </w:r>
    </w:p>
    <w:p w14:paraId="0176F300" w14:textId="77777777" w:rsidR="003969E3" w:rsidRDefault="003969E3" w:rsidP="003969E3"/>
    <w:p w14:paraId="67600EBD" w14:textId="087A7711" w:rsidR="003969E3" w:rsidRDefault="00240E2C" w:rsidP="003969E3">
      <w:r>
        <w:t xml:space="preserve">Электронный суверенитет – устойчивость к </w:t>
      </w:r>
      <w:proofErr w:type="spellStart"/>
      <w:r>
        <w:t>кибервойнам</w:t>
      </w:r>
      <w:proofErr w:type="spellEnd"/>
      <w:r>
        <w:t>.</w:t>
      </w:r>
    </w:p>
    <w:p w14:paraId="062D0737" w14:textId="77777777" w:rsidR="00240E2C" w:rsidRDefault="00240E2C" w:rsidP="003969E3"/>
    <w:p w14:paraId="5D366F7C" w14:textId="337BDB8B" w:rsidR="00240E2C" w:rsidRDefault="00240E2C" w:rsidP="003969E3">
      <w:pPr>
        <w:rPr>
          <w:lang w:val="en-US"/>
        </w:rPr>
      </w:pPr>
      <w:r>
        <w:t>К нему относятся</w:t>
      </w:r>
      <w:r>
        <w:rPr>
          <w:lang w:val="en-US"/>
        </w:rPr>
        <w:t>:</w:t>
      </w:r>
    </w:p>
    <w:p w14:paraId="4BDB348D" w14:textId="071D88DF" w:rsidR="00240E2C" w:rsidRDefault="00240E2C" w:rsidP="00240E2C">
      <w:pPr>
        <w:pStyle w:val="a3"/>
        <w:numPr>
          <w:ilvl w:val="0"/>
          <w:numId w:val="7"/>
        </w:numPr>
      </w:pPr>
      <w:r>
        <w:t>Защищенность от вирусов, атак, взломов, утечек, закладок, кражи данных и выключений инфраструктуры</w:t>
      </w:r>
    </w:p>
    <w:p w14:paraId="64E6D8F1" w14:textId="533260C6" w:rsidR="00240E2C" w:rsidRDefault="00240E2C" w:rsidP="00240E2C">
      <w:pPr>
        <w:pStyle w:val="a3"/>
        <w:numPr>
          <w:ilvl w:val="0"/>
          <w:numId w:val="7"/>
        </w:numPr>
      </w:pPr>
      <w:r>
        <w:t>Устойчивость к электронным атакам (мониторинг, обнаружение, предупреждение, блокирование, контратаки)</w:t>
      </w:r>
    </w:p>
    <w:p w14:paraId="134B84CD" w14:textId="77777777" w:rsidR="00240E2C" w:rsidRDefault="00240E2C" w:rsidP="00240E2C"/>
    <w:p w14:paraId="6F20626F" w14:textId="1814E375" w:rsidR="00240E2C" w:rsidRDefault="00DB5B9D" w:rsidP="00240E2C">
      <w:r>
        <w:t>Информационный суверенитет – устойчивость к информационной войне.</w:t>
      </w:r>
    </w:p>
    <w:p w14:paraId="02412429" w14:textId="77777777" w:rsidR="00DB5B9D" w:rsidRDefault="00DB5B9D" w:rsidP="00240E2C"/>
    <w:p w14:paraId="7466B993" w14:textId="5F6AEEA9" w:rsidR="00DB5B9D" w:rsidRDefault="00DB5B9D" w:rsidP="00DB5B9D">
      <w:pPr>
        <w:pStyle w:val="a3"/>
        <w:numPr>
          <w:ilvl w:val="0"/>
          <w:numId w:val="8"/>
        </w:numPr>
      </w:pPr>
      <w:r>
        <w:t>Самостоятельное управление информацией</w:t>
      </w:r>
    </w:p>
    <w:p w14:paraId="42129F02" w14:textId="039471E3" w:rsidR="00DB5B9D" w:rsidRDefault="00DB5B9D" w:rsidP="00DB5B9D">
      <w:pPr>
        <w:pStyle w:val="a3"/>
        <w:numPr>
          <w:ilvl w:val="0"/>
          <w:numId w:val="8"/>
        </w:numPr>
      </w:pPr>
      <w:r>
        <w:t>Устойчивость к информационным атакам</w:t>
      </w:r>
    </w:p>
    <w:p w14:paraId="5FEF8A2B" w14:textId="77777777" w:rsidR="00DB5B9D" w:rsidRDefault="00DB5B9D" w:rsidP="006F455D"/>
    <w:p w14:paraId="1950B59A" w14:textId="563E9527" w:rsidR="006F455D" w:rsidRDefault="006F455D" w:rsidP="006F455D">
      <w:pPr>
        <w:rPr>
          <w:lang w:val="en-US"/>
        </w:rPr>
      </w:pPr>
      <w:r>
        <w:t>Для защиты от информационной войны необходимо</w:t>
      </w:r>
      <w:r>
        <w:rPr>
          <w:lang w:val="en-US"/>
        </w:rPr>
        <w:t>:</w:t>
      </w:r>
    </w:p>
    <w:p w14:paraId="1117B9C6" w14:textId="76A82440" w:rsidR="006F455D" w:rsidRDefault="006F455D" w:rsidP="006F455D">
      <w:pPr>
        <w:pStyle w:val="a3"/>
        <w:numPr>
          <w:ilvl w:val="0"/>
          <w:numId w:val="9"/>
        </w:numPr>
      </w:pPr>
      <w:r>
        <w:t>Собственная интернет-инфраструктура</w:t>
      </w:r>
    </w:p>
    <w:p w14:paraId="242D8775" w14:textId="2096958F" w:rsidR="006F455D" w:rsidRDefault="006F455D" w:rsidP="006F455D">
      <w:pPr>
        <w:pStyle w:val="a3"/>
        <w:numPr>
          <w:ilvl w:val="0"/>
          <w:numId w:val="9"/>
        </w:numPr>
      </w:pPr>
      <w:r>
        <w:t>Собственная медиа структура</w:t>
      </w:r>
    </w:p>
    <w:p w14:paraId="4BF44858" w14:textId="05B4DAD2" w:rsidR="006F455D" w:rsidRDefault="006F455D" w:rsidP="006F455D">
      <w:pPr>
        <w:pStyle w:val="a3"/>
        <w:numPr>
          <w:ilvl w:val="1"/>
          <w:numId w:val="9"/>
        </w:numPr>
      </w:pPr>
      <w:r>
        <w:t>СМИ</w:t>
      </w:r>
    </w:p>
    <w:p w14:paraId="7588370D" w14:textId="4ACFA046" w:rsidR="006F455D" w:rsidRDefault="006F455D" w:rsidP="006F455D">
      <w:pPr>
        <w:pStyle w:val="a3"/>
        <w:numPr>
          <w:ilvl w:val="1"/>
          <w:numId w:val="9"/>
        </w:numPr>
      </w:pPr>
      <w:r>
        <w:t>Поисковые машины</w:t>
      </w:r>
    </w:p>
    <w:p w14:paraId="66AE6117" w14:textId="1CB98C2C" w:rsidR="006F455D" w:rsidRDefault="006F455D" w:rsidP="006F455D">
      <w:pPr>
        <w:pStyle w:val="a3"/>
        <w:numPr>
          <w:ilvl w:val="1"/>
          <w:numId w:val="9"/>
        </w:numPr>
      </w:pPr>
      <w:r>
        <w:t>Справочники</w:t>
      </w:r>
    </w:p>
    <w:p w14:paraId="1A446D02" w14:textId="00020498" w:rsidR="006F455D" w:rsidRDefault="006F455D" w:rsidP="006F455D">
      <w:pPr>
        <w:pStyle w:val="a3"/>
        <w:numPr>
          <w:ilvl w:val="1"/>
          <w:numId w:val="9"/>
        </w:numPr>
      </w:pPr>
      <w:r>
        <w:t>Социальные сети</w:t>
      </w:r>
    </w:p>
    <w:p w14:paraId="2678B69A" w14:textId="659FB04B" w:rsidR="006F455D" w:rsidRDefault="00593872" w:rsidP="006F455D">
      <w:pPr>
        <w:pStyle w:val="a3"/>
        <w:numPr>
          <w:ilvl w:val="1"/>
          <w:numId w:val="9"/>
        </w:numPr>
      </w:pPr>
      <w:r>
        <w:t>Мессенджеры</w:t>
      </w:r>
    </w:p>
    <w:p w14:paraId="6876FC1B" w14:textId="483CB2AD" w:rsidR="006F455D" w:rsidRDefault="006F455D" w:rsidP="006F455D">
      <w:pPr>
        <w:pStyle w:val="a3"/>
        <w:numPr>
          <w:ilvl w:val="1"/>
          <w:numId w:val="9"/>
        </w:numPr>
      </w:pPr>
      <w:r>
        <w:t>Блоги</w:t>
      </w:r>
    </w:p>
    <w:p w14:paraId="5B9F7089" w14:textId="7B93BAEE" w:rsidR="006F455D" w:rsidRDefault="006F455D" w:rsidP="006F455D">
      <w:pPr>
        <w:pStyle w:val="a3"/>
        <w:numPr>
          <w:ilvl w:val="1"/>
          <w:numId w:val="9"/>
        </w:numPr>
      </w:pPr>
      <w:r>
        <w:t>Форумы</w:t>
      </w:r>
    </w:p>
    <w:p w14:paraId="6D7744D4" w14:textId="082C88AE" w:rsidR="006F455D" w:rsidRDefault="00851317" w:rsidP="006F455D">
      <w:pPr>
        <w:pStyle w:val="a3"/>
        <w:numPr>
          <w:ilvl w:val="0"/>
          <w:numId w:val="9"/>
        </w:numPr>
      </w:pPr>
      <w:r>
        <w:lastRenderedPageBreak/>
        <w:t>Идеология</w:t>
      </w:r>
    </w:p>
    <w:p w14:paraId="2F842FE3" w14:textId="77777777" w:rsidR="00851317" w:rsidRDefault="00851317" w:rsidP="00851317"/>
    <w:p w14:paraId="6BB2EA1B" w14:textId="6A03EDDD" w:rsidR="00851317" w:rsidRDefault="00851317" w:rsidP="00851317">
      <w:r>
        <w:t>Среда способствует ведению информационных войн.</w:t>
      </w:r>
    </w:p>
    <w:p w14:paraId="073727F1" w14:textId="77777777" w:rsidR="00851317" w:rsidRDefault="00851317" w:rsidP="00851317"/>
    <w:p w14:paraId="625933CD" w14:textId="2EF6530D" w:rsidR="00C57DF6" w:rsidRPr="00BA42D5" w:rsidRDefault="00940F9C" w:rsidP="00851317">
      <w:pPr>
        <w:rPr>
          <w:u w:val="single"/>
        </w:rPr>
      </w:pPr>
      <w:r w:rsidRPr="00940F9C">
        <w:rPr>
          <w:u w:val="single"/>
        </w:rPr>
        <w:t>Цифровой суверенитет в мире</w:t>
      </w:r>
      <w:bookmarkStart w:id="0" w:name="_GoBack"/>
      <w:bookmarkEnd w:id="0"/>
    </w:p>
    <w:sectPr w:rsidR="00C57DF6" w:rsidRPr="00BA42D5" w:rsidSect="0098547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923"/>
    <w:multiLevelType w:val="hybridMultilevel"/>
    <w:tmpl w:val="F2F8C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40E8"/>
    <w:multiLevelType w:val="hybridMultilevel"/>
    <w:tmpl w:val="0EDA2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31AC"/>
    <w:multiLevelType w:val="hybridMultilevel"/>
    <w:tmpl w:val="3A1CA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A399B"/>
    <w:multiLevelType w:val="hybridMultilevel"/>
    <w:tmpl w:val="738C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72344"/>
    <w:multiLevelType w:val="hybridMultilevel"/>
    <w:tmpl w:val="EE6A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A7A68"/>
    <w:multiLevelType w:val="hybridMultilevel"/>
    <w:tmpl w:val="0EF63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34728"/>
    <w:multiLevelType w:val="hybridMultilevel"/>
    <w:tmpl w:val="3902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E390D"/>
    <w:multiLevelType w:val="hybridMultilevel"/>
    <w:tmpl w:val="BB8A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82D19"/>
    <w:multiLevelType w:val="hybridMultilevel"/>
    <w:tmpl w:val="3430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7C"/>
    <w:rsid w:val="000E7490"/>
    <w:rsid w:val="00240E2C"/>
    <w:rsid w:val="00312D80"/>
    <w:rsid w:val="003969E3"/>
    <w:rsid w:val="00593872"/>
    <w:rsid w:val="006F455D"/>
    <w:rsid w:val="00772E67"/>
    <w:rsid w:val="00851317"/>
    <w:rsid w:val="00940F9C"/>
    <w:rsid w:val="0098547C"/>
    <w:rsid w:val="009F0467"/>
    <w:rsid w:val="00A03AEA"/>
    <w:rsid w:val="00B450B8"/>
    <w:rsid w:val="00B47CEB"/>
    <w:rsid w:val="00BA42D5"/>
    <w:rsid w:val="00C154B4"/>
    <w:rsid w:val="00C57DF6"/>
    <w:rsid w:val="00D31389"/>
    <w:rsid w:val="00DB5B9D"/>
    <w:rsid w:val="00E41F90"/>
    <w:rsid w:val="00EB295E"/>
    <w:rsid w:val="00F4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BBA4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7BC613-4E11-8143-8F4C-490AC1E0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69</Words>
  <Characters>968</Characters>
  <Application>Microsoft Macintosh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4</cp:revision>
  <dcterms:created xsi:type="dcterms:W3CDTF">2016-09-07T08:39:00Z</dcterms:created>
  <dcterms:modified xsi:type="dcterms:W3CDTF">2016-09-07T09:58:00Z</dcterms:modified>
</cp:coreProperties>
</file>